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78C9" w14:textId="77777777" w:rsidR="00AE709E" w:rsidRPr="00AE709E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0EFBA31C" w:rsidR="00CE2867" w:rsidRDefault="00AD77BF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D77BF">
        <w:rPr>
          <w:rFonts w:ascii="Times New Roman" w:hAnsi="Times New Roman"/>
          <w:b/>
          <w:sz w:val="24"/>
          <w:szCs w:val="24"/>
        </w:rPr>
        <w:t xml:space="preserve">2022–2030 </w:t>
      </w:r>
      <w:r w:rsidR="006527E6">
        <w:rPr>
          <w:rFonts w:ascii="Times New Roman" w:hAnsi="Times New Roman"/>
          <w:b/>
          <w:sz w:val="24"/>
          <w:szCs w:val="24"/>
        </w:rPr>
        <w:t xml:space="preserve">METŲ LIETUVOS RESPUBLIKOS APLINKOS MINISTERIJOS </w:t>
      </w:r>
      <w:r w:rsidR="00C059FE">
        <w:rPr>
          <w:rFonts w:ascii="Times New Roman" w:hAnsi="Times New Roman"/>
          <w:b/>
          <w:sz w:val="24"/>
          <w:szCs w:val="24"/>
        </w:rPr>
        <w:t>APLINKOS APSAUGOS IR KLIMATO KAITOS VALDYMO PLĖTROS PROGRAMOS PAŽANGOS PRIEMONĖS NR.</w:t>
      </w:r>
      <w:r w:rsidRPr="00AD77BF">
        <w:rPr>
          <w:rFonts w:ascii="Times New Roman" w:hAnsi="Times New Roman"/>
          <w:b/>
          <w:sz w:val="24"/>
          <w:szCs w:val="24"/>
        </w:rPr>
        <w:t xml:space="preserve"> 02-001-06-06-01 „</w:t>
      </w:r>
      <w:r w:rsidR="00C059FE">
        <w:rPr>
          <w:rFonts w:ascii="Times New Roman" w:hAnsi="Times New Roman"/>
          <w:b/>
          <w:sz w:val="24"/>
          <w:szCs w:val="24"/>
        </w:rPr>
        <w:t>DIDINTI ATSPARUMĄ EKSTREMALIEMS</w:t>
      </w:r>
      <w:r w:rsidR="00CC0146">
        <w:rPr>
          <w:rFonts w:ascii="Times New Roman" w:hAnsi="Times New Roman"/>
          <w:b/>
          <w:sz w:val="24"/>
          <w:szCs w:val="24"/>
        </w:rPr>
        <w:t xml:space="preserve"> HIDROMETEOROLOGINIAMS REIŠKINIAMS</w:t>
      </w:r>
      <w:r w:rsidRPr="00AD77BF">
        <w:rPr>
          <w:rFonts w:ascii="Times New Roman" w:hAnsi="Times New Roman"/>
          <w:b/>
          <w:sz w:val="24"/>
          <w:szCs w:val="24"/>
        </w:rPr>
        <w:t xml:space="preserve">“ </w:t>
      </w:r>
      <w:r w:rsidR="00CC0146">
        <w:rPr>
          <w:rFonts w:ascii="Times New Roman" w:hAnsi="Times New Roman"/>
          <w:b/>
          <w:sz w:val="24"/>
          <w:szCs w:val="24"/>
        </w:rPr>
        <w:t>VEIKLOS</w:t>
      </w:r>
      <w:r w:rsidR="00A76BB9">
        <w:rPr>
          <w:rFonts w:ascii="Times New Roman" w:hAnsi="Times New Roman"/>
          <w:b/>
          <w:sz w:val="24"/>
          <w:szCs w:val="24"/>
        </w:rPr>
        <w:t xml:space="preserve"> </w:t>
      </w:r>
      <w:r w:rsidRPr="00AD77BF">
        <w:rPr>
          <w:rFonts w:ascii="Times New Roman" w:hAnsi="Times New Roman"/>
          <w:b/>
          <w:sz w:val="24"/>
          <w:szCs w:val="24"/>
        </w:rPr>
        <w:t>„</w:t>
      </w:r>
      <w:r w:rsidR="00CC0146">
        <w:rPr>
          <w:rFonts w:ascii="Times New Roman" w:hAnsi="Times New Roman"/>
          <w:b/>
          <w:sz w:val="24"/>
          <w:szCs w:val="24"/>
        </w:rPr>
        <w:t>VISUOMENĖS IR SUINTERESUOTŲ GRUP</w:t>
      </w:r>
      <w:r w:rsidR="006A3FFC">
        <w:rPr>
          <w:rFonts w:ascii="Times New Roman" w:hAnsi="Times New Roman"/>
          <w:b/>
          <w:sz w:val="24"/>
          <w:szCs w:val="24"/>
        </w:rPr>
        <w:t>IŲ INFORMAVIMAS KLIMATO KAITOS ŠVELNINIMO IR PRISITAIKYMO PRIE KLIMATO</w:t>
      </w:r>
      <w:r w:rsidR="00FF68CC">
        <w:rPr>
          <w:rFonts w:ascii="Times New Roman" w:hAnsi="Times New Roman"/>
          <w:b/>
          <w:sz w:val="24"/>
          <w:szCs w:val="24"/>
        </w:rPr>
        <w:t xml:space="preserve"> KAITOS KLAUSIMAIS</w:t>
      </w:r>
      <w:r w:rsidR="00A76BB9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4A1B88">
        <w:rPr>
          <w:rFonts w:ascii="Times New Roman" w:hAnsi="Times New Roman"/>
          <w:b/>
          <w:sz w:val="24"/>
          <w:szCs w:val="24"/>
        </w:rPr>
        <w:t xml:space="preserve">PROJEKTŲ </w:t>
      </w:r>
      <w:r w:rsidR="00422778">
        <w:rPr>
          <w:rFonts w:ascii="Times New Roman" w:hAnsi="Times New Roman"/>
          <w:b/>
          <w:sz w:val="24"/>
          <w:szCs w:val="24"/>
        </w:rPr>
        <w:t>FINANSAVIMO SĄLYGŲ APRAŠO</w:t>
      </w:r>
      <w:r w:rsidR="00AE709E"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 NR. 1</w:t>
      </w:r>
    </w:p>
    <w:p w14:paraId="24D76B4A" w14:textId="773BB053" w:rsidR="002A7E95" w:rsidRDefault="002A7E95" w:rsidP="009F1293">
      <w:pPr>
        <w:pStyle w:val="BodyText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00277DD1" w:rsidR="002A7E95" w:rsidRPr="008A2ED9" w:rsidRDefault="00383B43" w:rsidP="009F1293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r w:rsidR="006D7D50" w:rsidRPr="004443C8">
        <w:rPr>
          <w:rFonts w:ascii="Times New Roman" w:hAnsi="Times New Roman"/>
          <w:bCs/>
          <w:i/>
          <w:iCs/>
          <w:sz w:val="24"/>
          <w:szCs w:val="24"/>
        </w:rPr>
        <w:t>esinvesticijos.lt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svetainėje </w:t>
      </w:r>
      <w:hyperlink r:id="rId8" w:tgtFrame="_blank" w:history="1">
        <w:r w:rsidR="00BD7C2A" w:rsidRPr="00BD7C2A">
          <w:rPr>
            <w:rStyle w:val="Hyperlink"/>
            <w:rFonts w:ascii="Times New Roman" w:hAnsi="Times New Roman"/>
            <w:bCs/>
            <w:sz w:val="24"/>
            <w:szCs w:val="24"/>
          </w:rPr>
          <w:t>https://esinvesticijos.lt/dokumentai/pletros-programos-pazangos-priemones-nr-02-001-06-06-01-didinti-atsparuma-ekstremaliesiems-hidrometeorologiniams-reiskiniams-veiklos-visuomenes-ir-suinteresuotu-grupiu-informavimas-klimato-kaitos-svelninimo-ir-prisitaikymo-prie-klimato-kaitos-klausimais-projektu-finansavimo-salygu-aprasas</w:t>
        </w:r>
      </w:hyperlink>
      <w:r w:rsidR="002A7E95" w:rsidRPr="008A2ED9">
        <w:rPr>
          <w:rFonts w:ascii="Times New Roman" w:hAnsi="Times New Roman"/>
          <w:bCs/>
          <w:sz w:val="24"/>
          <w:szCs w:val="24"/>
        </w:rPr>
        <w:t xml:space="preserve"> nuo 202</w:t>
      </w:r>
      <w:r w:rsidR="00266A4A" w:rsidRPr="008A2ED9">
        <w:rPr>
          <w:rFonts w:ascii="Times New Roman" w:hAnsi="Times New Roman"/>
          <w:bCs/>
          <w:sz w:val="24"/>
          <w:szCs w:val="24"/>
        </w:rPr>
        <w:t>4</w:t>
      </w:r>
      <w:r w:rsidR="001826A0" w:rsidRPr="008A2ED9">
        <w:rPr>
          <w:rFonts w:ascii="Times New Roman" w:hAnsi="Times New Roman"/>
          <w:bCs/>
          <w:sz w:val="24"/>
          <w:szCs w:val="24"/>
        </w:rPr>
        <w:t> 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m. </w:t>
      </w:r>
      <w:r w:rsidR="008A2ED9">
        <w:rPr>
          <w:rFonts w:ascii="Times New Roman" w:hAnsi="Times New Roman"/>
          <w:bCs/>
          <w:sz w:val="24"/>
          <w:szCs w:val="24"/>
        </w:rPr>
        <w:t xml:space="preserve">rugpjūčio </w:t>
      </w:r>
      <w:r w:rsidR="001357BB">
        <w:rPr>
          <w:rFonts w:ascii="Times New Roman" w:hAnsi="Times New Roman"/>
          <w:bCs/>
          <w:sz w:val="24"/>
          <w:szCs w:val="24"/>
        </w:rPr>
        <w:t>26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. </w:t>
      </w:r>
      <w:r w:rsidR="0071633A" w:rsidRPr="008A2ED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8A2ED9">
        <w:rPr>
          <w:rFonts w:ascii="Times New Roman" w:hAnsi="Times New Roman"/>
          <w:bCs/>
          <w:sz w:val="24"/>
          <w:szCs w:val="24"/>
        </w:rPr>
        <w:t>202</w:t>
      </w:r>
      <w:r w:rsidR="00BF10A8" w:rsidRPr="008A2ED9">
        <w:rPr>
          <w:rFonts w:ascii="Times New Roman" w:hAnsi="Times New Roman"/>
          <w:bCs/>
          <w:sz w:val="24"/>
          <w:szCs w:val="24"/>
        </w:rPr>
        <w:t>4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m. </w:t>
      </w:r>
      <w:r w:rsidR="001357BB">
        <w:rPr>
          <w:rFonts w:ascii="Times New Roman" w:hAnsi="Times New Roman"/>
          <w:bCs/>
          <w:sz w:val="24"/>
          <w:szCs w:val="24"/>
        </w:rPr>
        <w:t xml:space="preserve">rugsėjo </w:t>
      </w:r>
      <w:r w:rsidR="00E22C3E">
        <w:rPr>
          <w:rFonts w:ascii="Times New Roman" w:hAnsi="Times New Roman"/>
          <w:bCs/>
          <w:sz w:val="24"/>
          <w:szCs w:val="24"/>
        </w:rPr>
        <w:t>6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8A2ED9">
        <w:rPr>
          <w:rFonts w:ascii="Times New Roman" w:hAnsi="Times New Roman"/>
          <w:bCs/>
          <w:sz w:val="24"/>
          <w:szCs w:val="24"/>
        </w:rPr>
        <w:t>.</w:t>
      </w:r>
      <w:r w:rsidR="002A7E95" w:rsidRPr="008A2ED9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5954"/>
      </w:tblGrid>
      <w:tr w:rsidR="008203EE" w:rsidRPr="004A1B88" w14:paraId="48895925" w14:textId="77777777" w:rsidTr="008203EE">
        <w:tc>
          <w:tcPr>
            <w:tcW w:w="2547" w:type="dxa"/>
            <w:shd w:val="clear" w:color="auto" w:fill="FFFFFF" w:themeFill="background1"/>
            <w:vAlign w:val="center"/>
          </w:tcPr>
          <w:p w14:paraId="2E26D851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203EE" w:rsidRPr="004A1B88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5954" w:type="dxa"/>
          </w:tcPr>
          <w:p w14:paraId="26442FD5" w14:textId="03F7F920" w:rsidR="008203EE" w:rsidRPr="005D349C" w:rsidRDefault="008203EE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C">
              <w:rPr>
                <w:rFonts w:ascii="Times New Roman" w:hAnsi="Times New Roman"/>
                <w:b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8203EE" w:rsidRPr="00491DDC" w14:paraId="3437E112" w14:textId="77777777" w:rsidTr="008203EE">
        <w:tc>
          <w:tcPr>
            <w:tcW w:w="2547" w:type="dxa"/>
            <w:shd w:val="clear" w:color="auto" w:fill="FFFFFF" w:themeFill="background1"/>
            <w:vAlign w:val="center"/>
          </w:tcPr>
          <w:p w14:paraId="573437D5" w14:textId="5725E509" w:rsidR="008203EE" w:rsidRPr="00B44FFD" w:rsidRDefault="008203EE" w:rsidP="00335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FFD">
              <w:rPr>
                <w:rFonts w:ascii="Times New Roman" w:hAnsi="Times New Roman"/>
              </w:rPr>
              <w:t>Aplinkos projektų valdymo agentūra</w:t>
            </w:r>
          </w:p>
        </w:tc>
        <w:tc>
          <w:tcPr>
            <w:tcW w:w="5953" w:type="dxa"/>
            <w:vAlign w:val="center"/>
          </w:tcPr>
          <w:p w14:paraId="0DEAED03" w14:textId="75D5A216" w:rsidR="008203EE" w:rsidRPr="00B44FFD" w:rsidRDefault="008203EE" w:rsidP="008203E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44FFD">
              <w:rPr>
                <w:rFonts w:ascii="Times New Roman" w:hAnsi="Times New Roman"/>
              </w:rPr>
              <w:t>siūlome 5.1.1. p. nevardinti konkrečių viešinimo priemonių, nes konkrečias viešinimo priemones bei veiklas, atsižvelgdamas į projekto tikslą ir uždavinius, pasiūlys projekto viešinimo strategijos rengėjas.</w:t>
            </w:r>
          </w:p>
          <w:p w14:paraId="703A2D0B" w14:textId="77777777" w:rsidR="008203EE" w:rsidRPr="00B44FFD" w:rsidRDefault="008203EE" w:rsidP="008203EE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242424"/>
                <w:sz w:val="22"/>
                <w:szCs w:val="22"/>
              </w:rPr>
            </w:pPr>
            <w:r w:rsidRPr="00B44FFD">
              <w:rPr>
                <w:color w:val="242424"/>
                <w:sz w:val="22"/>
                <w:szCs w:val="22"/>
                <w:bdr w:val="none" w:sz="0" w:space="0" w:color="auto" w:frame="1"/>
              </w:rPr>
              <w:t>siūlome papildyti PFSA 5.1.7. p., įtraukiant nuostatas, kartu su PIP pateikti Partnerio deklaraciją ar biudžeto paskirstymą pagal pareiškėjus ir partneriais, kai projektas įgyvendinamas kartu su partneriais.</w:t>
            </w:r>
          </w:p>
          <w:p w14:paraId="7BF2476E" w14:textId="77777777" w:rsidR="008203EE" w:rsidRPr="00B44FFD" w:rsidRDefault="008203EE" w:rsidP="008203EE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color w:val="242424"/>
                <w:sz w:val="22"/>
                <w:szCs w:val="22"/>
              </w:rPr>
            </w:pPr>
            <w:r w:rsidRPr="00B44FFD">
              <w:rPr>
                <w:color w:val="242424"/>
                <w:sz w:val="22"/>
                <w:szCs w:val="22"/>
                <w:bdr w:val="none" w:sz="0" w:space="0" w:color="auto" w:frame="1"/>
              </w:rPr>
              <w:t>prašome stebėsenos rodiklio „Įgyvendintos prisitaikymo prie klimato kaitos viešinimo priemonės“ aprašymo kortelės eilutėje Nr. 8 papildyti įgyvendintos prisitaikymo prie klimato kaitos viešinimo priemonės paaiškinimui skirtus pavyzdžius šiais pavyzdžiais: renginiai, edukacinės veiklos.</w:t>
            </w:r>
          </w:p>
          <w:p w14:paraId="094ED341" w14:textId="79903B8D" w:rsidR="008203EE" w:rsidRPr="00B44FFD" w:rsidRDefault="008203EE" w:rsidP="00B44FFD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CFC837D" w14:textId="77777777" w:rsidR="008203EE" w:rsidRDefault="00B44FFD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</w:p>
          <w:p w14:paraId="65421B68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1A9F1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6D13A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7CAEC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</w:p>
          <w:p w14:paraId="035F4BB6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140AB" w14:textId="77777777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2526F" w14:textId="77777777" w:rsidR="007C2776" w:rsidRDefault="007C2776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6DDD5" w14:textId="02D10B12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</w:p>
          <w:p w14:paraId="29BDD6B0" w14:textId="1BCDF7E0" w:rsidR="00203948" w:rsidRDefault="00203948" w:rsidP="008203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7ED95" w14:textId="5749B8F1" w:rsidR="00C0247A" w:rsidRPr="00491DDC" w:rsidRDefault="00C0247A" w:rsidP="00FC74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247A" w:rsidRPr="00491DDC" w:rsidSect="009F1293">
      <w:headerReference w:type="default" r:id="rId9"/>
      <w:headerReference w:type="first" r:id="rId10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99519" w14:textId="77777777" w:rsidR="00510882" w:rsidRDefault="00510882" w:rsidP="00A75058">
      <w:pPr>
        <w:spacing w:after="0" w:line="240" w:lineRule="auto"/>
      </w:pPr>
      <w:r>
        <w:separator/>
      </w:r>
    </w:p>
  </w:endnote>
  <w:endnote w:type="continuationSeparator" w:id="0">
    <w:p w14:paraId="2D70F8A6" w14:textId="77777777" w:rsidR="00510882" w:rsidRDefault="00510882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7FC76" w14:textId="77777777" w:rsidR="00510882" w:rsidRDefault="00510882" w:rsidP="00A75058">
      <w:pPr>
        <w:spacing w:after="0" w:line="240" w:lineRule="auto"/>
      </w:pPr>
      <w:r>
        <w:separator/>
      </w:r>
    </w:p>
  </w:footnote>
  <w:footnote w:type="continuationSeparator" w:id="0">
    <w:p w14:paraId="3092A005" w14:textId="77777777" w:rsidR="00510882" w:rsidRDefault="00510882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E3A6" w14:textId="77777777"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BCF"/>
    <w:multiLevelType w:val="multilevel"/>
    <w:tmpl w:val="A15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61098"/>
    <w:multiLevelType w:val="hybridMultilevel"/>
    <w:tmpl w:val="E79864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EE9"/>
    <w:multiLevelType w:val="multilevel"/>
    <w:tmpl w:val="6C2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9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2"/>
  </w:num>
  <w:num w:numId="2" w16cid:durableId="1482844919">
    <w:abstractNumId w:val="27"/>
  </w:num>
  <w:num w:numId="3" w16cid:durableId="2053000087">
    <w:abstractNumId w:val="15"/>
  </w:num>
  <w:num w:numId="4" w16cid:durableId="1245526864">
    <w:abstractNumId w:val="16"/>
  </w:num>
  <w:num w:numId="5" w16cid:durableId="1062367712">
    <w:abstractNumId w:val="22"/>
  </w:num>
  <w:num w:numId="6" w16cid:durableId="545605789">
    <w:abstractNumId w:val="23"/>
  </w:num>
  <w:num w:numId="7" w16cid:durableId="999233604">
    <w:abstractNumId w:val="8"/>
  </w:num>
  <w:num w:numId="8" w16cid:durableId="1938175563">
    <w:abstractNumId w:val="19"/>
  </w:num>
  <w:num w:numId="9" w16cid:durableId="62335751">
    <w:abstractNumId w:val="11"/>
  </w:num>
  <w:num w:numId="10" w16cid:durableId="731006395">
    <w:abstractNumId w:val="6"/>
  </w:num>
  <w:num w:numId="11" w16cid:durableId="512571039">
    <w:abstractNumId w:val="24"/>
  </w:num>
  <w:num w:numId="12" w16cid:durableId="49694929">
    <w:abstractNumId w:val="30"/>
  </w:num>
  <w:num w:numId="13" w16cid:durableId="1944455887">
    <w:abstractNumId w:val="28"/>
  </w:num>
  <w:num w:numId="14" w16cid:durableId="690030717">
    <w:abstractNumId w:val="7"/>
  </w:num>
  <w:num w:numId="15" w16cid:durableId="150370964">
    <w:abstractNumId w:val="9"/>
  </w:num>
  <w:num w:numId="16" w16cid:durableId="167840354">
    <w:abstractNumId w:val="18"/>
  </w:num>
  <w:num w:numId="17" w16cid:durableId="78451394">
    <w:abstractNumId w:val="25"/>
  </w:num>
  <w:num w:numId="18" w16cid:durableId="1734889784">
    <w:abstractNumId w:val="26"/>
  </w:num>
  <w:num w:numId="19" w16cid:durableId="1676883076">
    <w:abstractNumId w:val="29"/>
  </w:num>
  <w:num w:numId="20" w16cid:durableId="104086455">
    <w:abstractNumId w:val="5"/>
  </w:num>
  <w:num w:numId="21" w16cid:durableId="730930288">
    <w:abstractNumId w:val="10"/>
  </w:num>
  <w:num w:numId="22" w16cid:durableId="1885214698">
    <w:abstractNumId w:val="4"/>
  </w:num>
  <w:num w:numId="23" w16cid:durableId="908929400">
    <w:abstractNumId w:val="20"/>
  </w:num>
  <w:num w:numId="24" w16cid:durableId="334770337">
    <w:abstractNumId w:val="12"/>
  </w:num>
  <w:num w:numId="25" w16cid:durableId="1148129508">
    <w:abstractNumId w:val="21"/>
  </w:num>
  <w:num w:numId="26" w16cid:durableId="559630311">
    <w:abstractNumId w:val="17"/>
  </w:num>
  <w:num w:numId="27" w16cid:durableId="2009362295">
    <w:abstractNumId w:val="13"/>
  </w:num>
  <w:num w:numId="28" w16cid:durableId="308219072">
    <w:abstractNumId w:val="0"/>
  </w:num>
  <w:num w:numId="29" w16cid:durableId="319776654">
    <w:abstractNumId w:val="3"/>
  </w:num>
  <w:num w:numId="30" w16cid:durableId="143591770">
    <w:abstractNumId w:val="1"/>
  </w:num>
  <w:num w:numId="31" w16cid:durableId="1219047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35AF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357BB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0B09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3948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309F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35291"/>
    <w:rsid w:val="00344B00"/>
    <w:rsid w:val="003514D5"/>
    <w:rsid w:val="00351C4F"/>
    <w:rsid w:val="00352257"/>
    <w:rsid w:val="00354320"/>
    <w:rsid w:val="00355D1F"/>
    <w:rsid w:val="00370411"/>
    <w:rsid w:val="00370D61"/>
    <w:rsid w:val="00372188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443C8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1DDC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0882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379C0"/>
    <w:rsid w:val="005423AC"/>
    <w:rsid w:val="005431C4"/>
    <w:rsid w:val="00544E78"/>
    <w:rsid w:val="00546B28"/>
    <w:rsid w:val="00547254"/>
    <w:rsid w:val="005477BF"/>
    <w:rsid w:val="00550F3F"/>
    <w:rsid w:val="00566496"/>
    <w:rsid w:val="005677DD"/>
    <w:rsid w:val="00567A30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D349C"/>
    <w:rsid w:val="005E178D"/>
    <w:rsid w:val="005E1F0D"/>
    <w:rsid w:val="005E51B7"/>
    <w:rsid w:val="005E51CD"/>
    <w:rsid w:val="005F144D"/>
    <w:rsid w:val="005F2627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27E6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3FFC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D7D50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2776"/>
    <w:rsid w:val="007C4523"/>
    <w:rsid w:val="007C5846"/>
    <w:rsid w:val="007D09D1"/>
    <w:rsid w:val="007D5A72"/>
    <w:rsid w:val="007D7AB5"/>
    <w:rsid w:val="007E1315"/>
    <w:rsid w:val="007E1836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03EE"/>
    <w:rsid w:val="008225DB"/>
    <w:rsid w:val="008236EB"/>
    <w:rsid w:val="008272C1"/>
    <w:rsid w:val="00827D06"/>
    <w:rsid w:val="00830784"/>
    <w:rsid w:val="00831E52"/>
    <w:rsid w:val="00832762"/>
    <w:rsid w:val="008355CA"/>
    <w:rsid w:val="00840100"/>
    <w:rsid w:val="008426DC"/>
    <w:rsid w:val="0085200C"/>
    <w:rsid w:val="00855D93"/>
    <w:rsid w:val="008614AD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2ED9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6BB9"/>
    <w:rsid w:val="00A77DA3"/>
    <w:rsid w:val="00A80EA4"/>
    <w:rsid w:val="00A84D83"/>
    <w:rsid w:val="00A8595A"/>
    <w:rsid w:val="00A87D11"/>
    <w:rsid w:val="00A929E0"/>
    <w:rsid w:val="00AA248C"/>
    <w:rsid w:val="00AA670A"/>
    <w:rsid w:val="00AB0C82"/>
    <w:rsid w:val="00AB164F"/>
    <w:rsid w:val="00AB2D76"/>
    <w:rsid w:val="00AB6EA6"/>
    <w:rsid w:val="00AB7458"/>
    <w:rsid w:val="00AC0727"/>
    <w:rsid w:val="00AC3FDF"/>
    <w:rsid w:val="00AD0082"/>
    <w:rsid w:val="00AD470F"/>
    <w:rsid w:val="00AD77BF"/>
    <w:rsid w:val="00AE0A44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21282"/>
    <w:rsid w:val="00B3007B"/>
    <w:rsid w:val="00B3186B"/>
    <w:rsid w:val="00B33A77"/>
    <w:rsid w:val="00B35AC3"/>
    <w:rsid w:val="00B36E68"/>
    <w:rsid w:val="00B44FFD"/>
    <w:rsid w:val="00B461B8"/>
    <w:rsid w:val="00B537A6"/>
    <w:rsid w:val="00B57C22"/>
    <w:rsid w:val="00B65881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D7C2A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59FE"/>
    <w:rsid w:val="00C064E8"/>
    <w:rsid w:val="00C14DD6"/>
    <w:rsid w:val="00C17221"/>
    <w:rsid w:val="00C248B3"/>
    <w:rsid w:val="00C25688"/>
    <w:rsid w:val="00C25D4E"/>
    <w:rsid w:val="00C30018"/>
    <w:rsid w:val="00C31482"/>
    <w:rsid w:val="00C360A7"/>
    <w:rsid w:val="00C51AE5"/>
    <w:rsid w:val="00C5372B"/>
    <w:rsid w:val="00C54D11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0146"/>
    <w:rsid w:val="00CC451A"/>
    <w:rsid w:val="00CD2BF3"/>
    <w:rsid w:val="00CD7461"/>
    <w:rsid w:val="00CE2867"/>
    <w:rsid w:val="00CE2BB3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2C3E"/>
    <w:rsid w:val="00E2608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  <w:style w:type="character" w:customStyle="1" w:styleId="right">
    <w:name w:val="right"/>
    <w:basedOn w:val="DefaultParagraphFont"/>
    <w:rsid w:val="002B6C9C"/>
  </w:style>
  <w:style w:type="paragraph" w:customStyle="1" w:styleId="tactin">
    <w:name w:val="tactin"/>
    <w:basedOn w:val="Normal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A8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82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dokumentai/pletros-programos-pazangos-priemones-nr-02-001-06-06-01-didinti-atsparuma-ekstremaliesiems-hidrometeorologiniams-reiskiniams-veiklos-visuomenes-ir-suinteresuotu-grupiu-informavimas-klimato-kaitos-svelninimo-ir-prisitaikymo-prie-klimato-kaitos-klausimais-projektu-finansavimo-salygu-apra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Aušra Genevičiūtė</cp:lastModifiedBy>
  <cp:revision>21</cp:revision>
  <cp:lastPrinted>2017-03-21T13:26:00Z</cp:lastPrinted>
  <dcterms:created xsi:type="dcterms:W3CDTF">2024-10-03T12:46:00Z</dcterms:created>
  <dcterms:modified xsi:type="dcterms:W3CDTF">2024-10-03T13:20:00Z</dcterms:modified>
</cp:coreProperties>
</file>